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A6" w:rsidRPr="001606E1" w:rsidRDefault="004A1DFE" w:rsidP="001606E1">
      <w:pPr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Конспект урока</w:t>
      </w: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Предмет: Русский язык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Класс 8а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УМК:   Образовательная система «Школа 2100»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Учебник</w:t>
      </w:r>
      <w:proofErr w:type="gramStart"/>
      <w:r w:rsidRPr="001606E1">
        <w:rPr>
          <w:rFonts w:ascii="Times New Roman" w:hAnsi="Times New Roman" w:cs="Times New Roman"/>
        </w:rPr>
        <w:t xml:space="preserve"> :</w:t>
      </w:r>
      <w:proofErr w:type="gramEnd"/>
      <w:r w:rsidRPr="001606E1">
        <w:rPr>
          <w:rFonts w:ascii="Times New Roman" w:hAnsi="Times New Roman" w:cs="Times New Roman"/>
        </w:rPr>
        <w:t xml:space="preserve">  Русский язык. 8 </w:t>
      </w:r>
      <w:proofErr w:type="spellStart"/>
      <w:r w:rsidRPr="001606E1">
        <w:rPr>
          <w:rFonts w:ascii="Times New Roman" w:hAnsi="Times New Roman" w:cs="Times New Roman"/>
        </w:rPr>
        <w:t>кл</w:t>
      </w:r>
      <w:proofErr w:type="spellEnd"/>
      <w:r w:rsidRPr="001606E1">
        <w:rPr>
          <w:rFonts w:ascii="Times New Roman" w:hAnsi="Times New Roman" w:cs="Times New Roman"/>
        </w:rPr>
        <w:t xml:space="preserve">. / </w:t>
      </w:r>
      <w:proofErr w:type="spellStart"/>
      <w:r w:rsidRPr="001606E1">
        <w:rPr>
          <w:rFonts w:ascii="Times New Roman" w:hAnsi="Times New Roman" w:cs="Times New Roman"/>
        </w:rPr>
        <w:t>БунеевР.Н</w:t>
      </w:r>
      <w:proofErr w:type="spellEnd"/>
      <w:r w:rsidRPr="001606E1">
        <w:rPr>
          <w:rFonts w:ascii="Times New Roman" w:hAnsi="Times New Roman" w:cs="Times New Roman"/>
        </w:rPr>
        <w:t xml:space="preserve">., </w:t>
      </w:r>
      <w:proofErr w:type="spellStart"/>
      <w:r w:rsidRPr="001606E1">
        <w:rPr>
          <w:rFonts w:ascii="Times New Roman" w:hAnsi="Times New Roman" w:cs="Times New Roman"/>
        </w:rPr>
        <w:t>Бунеева</w:t>
      </w:r>
      <w:proofErr w:type="spellEnd"/>
      <w:r w:rsidRPr="001606E1">
        <w:rPr>
          <w:rFonts w:ascii="Times New Roman" w:hAnsi="Times New Roman" w:cs="Times New Roman"/>
        </w:rPr>
        <w:t xml:space="preserve"> Е.В., Комиссарова  Л.Ю., Текучева И.В.; </w:t>
      </w: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 xml:space="preserve">под  </w:t>
      </w:r>
      <w:proofErr w:type="spellStart"/>
      <w:r w:rsidRPr="001606E1">
        <w:rPr>
          <w:rFonts w:ascii="Times New Roman" w:hAnsi="Times New Roman" w:cs="Times New Roman"/>
        </w:rPr>
        <w:t>научн</w:t>
      </w:r>
      <w:proofErr w:type="gramStart"/>
      <w:r w:rsidRPr="001606E1">
        <w:rPr>
          <w:rFonts w:ascii="Times New Roman" w:hAnsi="Times New Roman" w:cs="Times New Roman"/>
        </w:rPr>
        <w:t>.р</w:t>
      </w:r>
      <w:proofErr w:type="gramEnd"/>
      <w:r w:rsidRPr="001606E1">
        <w:rPr>
          <w:rFonts w:ascii="Times New Roman" w:hAnsi="Times New Roman" w:cs="Times New Roman"/>
        </w:rPr>
        <w:t>ед</w:t>
      </w:r>
      <w:proofErr w:type="spellEnd"/>
      <w:r w:rsidRPr="001606E1">
        <w:rPr>
          <w:rFonts w:ascii="Times New Roman" w:hAnsi="Times New Roman" w:cs="Times New Roman"/>
        </w:rPr>
        <w:t xml:space="preserve">.  А.А. </w:t>
      </w:r>
      <w:proofErr w:type="spellStart"/>
      <w:r w:rsidRPr="001606E1">
        <w:rPr>
          <w:rFonts w:ascii="Times New Roman" w:hAnsi="Times New Roman" w:cs="Times New Roman"/>
        </w:rPr>
        <w:t>Ле</w:t>
      </w:r>
      <w:r w:rsidR="001606E1">
        <w:rPr>
          <w:rFonts w:ascii="Times New Roman" w:hAnsi="Times New Roman" w:cs="Times New Roman"/>
        </w:rPr>
        <w:t>о</w:t>
      </w:r>
      <w:r w:rsidRPr="001606E1">
        <w:rPr>
          <w:rFonts w:ascii="Times New Roman" w:hAnsi="Times New Roman" w:cs="Times New Roman"/>
        </w:rPr>
        <w:t>нтьева.-М</w:t>
      </w:r>
      <w:proofErr w:type="spellEnd"/>
      <w:r w:rsidRPr="001606E1">
        <w:rPr>
          <w:rFonts w:ascii="Times New Roman" w:hAnsi="Times New Roman" w:cs="Times New Roman"/>
        </w:rPr>
        <w:t>.: Баллас,2013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Учитель: Девятков Виктор Валентинович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06E1">
        <w:rPr>
          <w:rFonts w:ascii="Times New Roman" w:hAnsi="Times New Roman" w:cs="Times New Roman"/>
          <w:b/>
        </w:rPr>
        <w:t>Тема: Обобщение по теме «Односоставные предложения»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 xml:space="preserve">Цели: </w:t>
      </w: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</w:t>
      </w:r>
      <w:proofErr w:type="gramStart"/>
      <w:r w:rsidRPr="001606E1">
        <w:rPr>
          <w:rFonts w:ascii="Times New Roman" w:hAnsi="Times New Roman" w:cs="Times New Roman"/>
        </w:rPr>
        <w:t>образовательная</w:t>
      </w:r>
      <w:proofErr w:type="gramEnd"/>
      <w:r w:rsidRPr="001606E1">
        <w:rPr>
          <w:rFonts w:ascii="Times New Roman" w:hAnsi="Times New Roman" w:cs="Times New Roman"/>
        </w:rPr>
        <w:t>: обобщить   теоретические знания по изученной теме</w:t>
      </w:r>
    </w:p>
    <w:p w:rsidR="004A1DFE" w:rsidRPr="001606E1" w:rsidRDefault="004A1DFE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</w:t>
      </w:r>
      <w:proofErr w:type="spellStart"/>
      <w:r w:rsidRPr="001606E1">
        <w:rPr>
          <w:rFonts w:ascii="Times New Roman" w:hAnsi="Times New Roman" w:cs="Times New Roman"/>
        </w:rPr>
        <w:t>деятельностная</w:t>
      </w:r>
      <w:proofErr w:type="spellEnd"/>
      <w:r w:rsidRPr="001606E1">
        <w:rPr>
          <w:rFonts w:ascii="Times New Roman" w:hAnsi="Times New Roman" w:cs="Times New Roman"/>
        </w:rPr>
        <w:t>: развивать умения работать к команде (распределять роли)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DFE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 xml:space="preserve">Технология </w:t>
      </w:r>
      <w:r w:rsidR="004A1DFE" w:rsidRPr="001606E1">
        <w:rPr>
          <w:rFonts w:ascii="Times New Roman" w:hAnsi="Times New Roman" w:cs="Times New Roman"/>
        </w:rPr>
        <w:t xml:space="preserve">применения </w:t>
      </w:r>
      <w:proofErr w:type="spellStart"/>
      <w:proofErr w:type="gramStart"/>
      <w:r w:rsidR="004A1DFE" w:rsidRPr="001606E1">
        <w:rPr>
          <w:rFonts w:ascii="Times New Roman" w:hAnsi="Times New Roman" w:cs="Times New Roman"/>
        </w:rPr>
        <w:t>интеллект-карт</w:t>
      </w:r>
      <w:proofErr w:type="spellEnd"/>
      <w:proofErr w:type="gramEnd"/>
      <w:r w:rsidR="004A1DFE" w:rsidRPr="001606E1">
        <w:rPr>
          <w:rFonts w:ascii="Times New Roman" w:hAnsi="Times New Roman" w:cs="Times New Roman"/>
        </w:rPr>
        <w:t xml:space="preserve"> 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 xml:space="preserve"> Формируемые УУД</w:t>
      </w:r>
    </w:p>
    <w:p w:rsidR="009A4635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06E1">
        <w:rPr>
          <w:rFonts w:ascii="Times New Roman" w:hAnsi="Times New Roman" w:cs="Times New Roman"/>
          <w:i/>
        </w:rPr>
        <w:t>Регулятивные УУД: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</w:t>
      </w:r>
      <w:r w:rsidR="009B6B5A" w:rsidRPr="001606E1">
        <w:rPr>
          <w:rFonts w:ascii="Times New Roman" w:hAnsi="Times New Roman" w:cs="Times New Roman"/>
        </w:rPr>
        <w:t xml:space="preserve"> Самостоятельно работать с материалами, планировать свою работу</w:t>
      </w:r>
      <w:r w:rsidRPr="001606E1">
        <w:rPr>
          <w:rFonts w:ascii="Times New Roman" w:hAnsi="Times New Roman" w:cs="Times New Roman"/>
        </w:rPr>
        <w:t xml:space="preserve">, корректировать и оценивать, 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</w:t>
      </w:r>
      <w:r w:rsidR="009B6B5A" w:rsidRPr="001606E1">
        <w:rPr>
          <w:rFonts w:ascii="Times New Roman" w:hAnsi="Times New Roman" w:cs="Times New Roman"/>
        </w:rPr>
        <w:t xml:space="preserve"> владеть приёмами </w:t>
      </w:r>
      <w:r w:rsidR="002F3E84" w:rsidRPr="001606E1">
        <w:rPr>
          <w:rFonts w:ascii="Times New Roman" w:hAnsi="Times New Roman" w:cs="Times New Roman"/>
        </w:rPr>
        <w:t>обобщения, классификации</w:t>
      </w:r>
      <w:r w:rsidRPr="001606E1">
        <w:rPr>
          <w:rFonts w:ascii="Times New Roman" w:hAnsi="Times New Roman" w:cs="Times New Roman"/>
        </w:rPr>
        <w:t xml:space="preserve">, 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06E1">
        <w:rPr>
          <w:rFonts w:ascii="Times New Roman" w:hAnsi="Times New Roman" w:cs="Times New Roman"/>
        </w:rPr>
        <w:t>-</w:t>
      </w:r>
      <w:r w:rsidR="009B6B5A" w:rsidRPr="001606E1">
        <w:rPr>
          <w:rFonts w:ascii="Times New Roman" w:hAnsi="Times New Roman" w:cs="Times New Roman"/>
        </w:rPr>
        <w:t xml:space="preserve"> работать по плану, сверяя свои действия с целью, корректировать свою деятельность. </w:t>
      </w:r>
      <w:r w:rsidR="001606E1" w:rsidRPr="001606E1">
        <w:rPr>
          <w:rFonts w:ascii="Times New Roman" w:hAnsi="Times New Roman" w:cs="Times New Roman"/>
          <w:i/>
        </w:rPr>
        <w:t>Познавательные УУД: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 xml:space="preserve"> - д</w:t>
      </w:r>
      <w:r w:rsidR="009B6B5A" w:rsidRPr="001606E1">
        <w:rPr>
          <w:rFonts w:ascii="Times New Roman" w:hAnsi="Times New Roman" w:cs="Times New Roman"/>
        </w:rPr>
        <w:t>елать выводы в результате совмес</w:t>
      </w:r>
      <w:r w:rsidRPr="001606E1">
        <w:rPr>
          <w:rFonts w:ascii="Times New Roman" w:hAnsi="Times New Roman" w:cs="Times New Roman"/>
        </w:rPr>
        <w:t xml:space="preserve">тной работы класса и учителя, </w:t>
      </w:r>
    </w:p>
    <w:p w:rsidR="004A1DFE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</w:t>
      </w:r>
      <w:r w:rsidR="009B6B5A" w:rsidRPr="001606E1">
        <w:rPr>
          <w:rFonts w:ascii="Times New Roman" w:hAnsi="Times New Roman" w:cs="Times New Roman"/>
        </w:rPr>
        <w:t xml:space="preserve"> преобразование информации из одной формы в другую. 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06E1">
        <w:rPr>
          <w:rFonts w:ascii="Times New Roman" w:hAnsi="Times New Roman" w:cs="Times New Roman"/>
          <w:i/>
        </w:rPr>
        <w:t>Коммуникативные УУД: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 умение распределять роли в группе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>- принимать  мнение других</w:t>
      </w:r>
    </w:p>
    <w:p w:rsidR="001606E1" w:rsidRPr="001606E1" w:rsidRDefault="001606E1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6E1" w:rsidRPr="001606E1" w:rsidRDefault="001606E1" w:rsidP="001606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06E1">
        <w:rPr>
          <w:rFonts w:ascii="Times New Roman" w:hAnsi="Times New Roman" w:cs="Times New Roman"/>
          <w:b/>
        </w:rPr>
        <w:t>Конспект урока</w:t>
      </w:r>
    </w:p>
    <w:p w:rsidR="009A4635" w:rsidRPr="001606E1" w:rsidRDefault="009B6B5A" w:rsidP="001606E1">
      <w:pPr>
        <w:pStyle w:val="a3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1606E1">
        <w:rPr>
          <w:b/>
          <w:color w:val="000000"/>
          <w:sz w:val="22"/>
          <w:szCs w:val="22"/>
        </w:rPr>
        <w:t>1.</w:t>
      </w:r>
      <w:r w:rsidR="009A4635" w:rsidRPr="001606E1">
        <w:rPr>
          <w:b/>
          <w:color w:val="000000"/>
          <w:sz w:val="22"/>
          <w:szCs w:val="22"/>
        </w:rPr>
        <w:t xml:space="preserve"> Мотивация.</w:t>
      </w:r>
    </w:p>
    <w:p w:rsidR="008978CE" w:rsidRPr="001606E1" w:rsidRDefault="008978CE" w:rsidP="001606E1">
      <w:pPr>
        <w:pStyle w:val="a3"/>
        <w:shd w:val="clear" w:color="auto" w:fill="FFFFFF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 xml:space="preserve"> Добрый день, ребята. Нашу встречу мне хотелось бы начать словами:</w:t>
      </w:r>
    </w:p>
    <w:p w:rsidR="008978CE" w:rsidRPr="001606E1" w:rsidRDefault="008978C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Улыбнись! Даже если на сердце темно</w:t>
      </w:r>
    </w:p>
    <w:p w:rsidR="008978CE" w:rsidRPr="001606E1" w:rsidRDefault="008978C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 xml:space="preserve"> И мешают в дороге ошибки.</w:t>
      </w:r>
    </w:p>
    <w:p w:rsidR="008978CE" w:rsidRPr="001606E1" w:rsidRDefault="008978C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Посмотри, заглянул теплый день  к нам в окно.</w:t>
      </w:r>
    </w:p>
    <w:p w:rsidR="008978CE" w:rsidRPr="001606E1" w:rsidRDefault="008978C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Разве это не стоит улыбки?!</w:t>
      </w:r>
    </w:p>
    <w:p w:rsidR="008978CE" w:rsidRPr="001606E1" w:rsidRDefault="008978C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- Давайте улыбнемся началу нового дня и друг другу.</w:t>
      </w:r>
    </w:p>
    <w:p w:rsidR="009A4635" w:rsidRPr="001606E1" w:rsidRDefault="009A4635" w:rsidP="001606E1">
      <w:pPr>
        <w:pStyle w:val="a3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1606E1">
        <w:rPr>
          <w:b/>
          <w:color w:val="000000"/>
          <w:sz w:val="22"/>
          <w:szCs w:val="22"/>
        </w:rPr>
        <w:t>2.</w:t>
      </w:r>
      <w:r w:rsidR="008978CE" w:rsidRPr="001606E1">
        <w:rPr>
          <w:b/>
          <w:color w:val="000000"/>
          <w:sz w:val="22"/>
          <w:szCs w:val="22"/>
        </w:rPr>
        <w:t xml:space="preserve"> </w:t>
      </w:r>
      <w:r w:rsidRPr="001606E1">
        <w:rPr>
          <w:b/>
          <w:color w:val="000000"/>
          <w:sz w:val="22"/>
          <w:szCs w:val="22"/>
        </w:rPr>
        <w:t xml:space="preserve">Организационный момент </w:t>
      </w:r>
    </w:p>
    <w:p w:rsidR="009B6B5A" w:rsidRPr="001606E1" w:rsidRDefault="008978CE" w:rsidP="001606E1">
      <w:pPr>
        <w:pStyle w:val="a3"/>
        <w:shd w:val="clear" w:color="auto" w:fill="FFFFFF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А теперь присаживайтесь на свои места. Я надеюсь на вашу активную работу на уроке, посвященного обобщению теоретического  материала по теме «Односоставные предложения»</w:t>
      </w:r>
    </w:p>
    <w:p w:rsidR="008978CE" w:rsidRPr="001606E1" w:rsidRDefault="009A4635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2.1.</w:t>
      </w:r>
      <w:r w:rsidR="008978CE" w:rsidRPr="001606E1">
        <w:rPr>
          <w:color w:val="000000"/>
          <w:sz w:val="22"/>
          <w:szCs w:val="22"/>
        </w:rPr>
        <w:t>.</w:t>
      </w:r>
      <w:r w:rsidR="002013CB" w:rsidRPr="001606E1">
        <w:rPr>
          <w:color w:val="000000"/>
          <w:sz w:val="22"/>
          <w:szCs w:val="22"/>
        </w:rPr>
        <w:t>Выбор  цветных карточек с целью формирования групп</w:t>
      </w:r>
    </w:p>
    <w:p w:rsidR="008978CE" w:rsidRPr="001606E1" w:rsidRDefault="008978CE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На столах у вас по   карточки разного цвета.  Возьмите одну из них.</w:t>
      </w:r>
    </w:p>
    <w:p w:rsidR="008978CE" w:rsidRPr="001606E1" w:rsidRDefault="009A4635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 xml:space="preserve">2.2. </w:t>
      </w:r>
      <w:r w:rsidR="008978CE" w:rsidRPr="001606E1">
        <w:rPr>
          <w:color w:val="000000"/>
          <w:sz w:val="22"/>
          <w:szCs w:val="22"/>
        </w:rPr>
        <w:t xml:space="preserve">Формирование групп. Выбор капитана. ( Капитаном выбирается </w:t>
      </w:r>
      <w:proofErr w:type="gramStart"/>
      <w:r w:rsidR="008978CE" w:rsidRPr="001606E1">
        <w:rPr>
          <w:color w:val="000000"/>
          <w:sz w:val="22"/>
          <w:szCs w:val="22"/>
        </w:rPr>
        <w:t>меньший</w:t>
      </w:r>
      <w:proofErr w:type="gramEnd"/>
      <w:r w:rsidR="008978CE" w:rsidRPr="001606E1">
        <w:rPr>
          <w:color w:val="000000"/>
          <w:sz w:val="22"/>
          <w:szCs w:val="22"/>
        </w:rPr>
        <w:t xml:space="preserve"> по росту)</w:t>
      </w:r>
    </w:p>
    <w:p w:rsidR="008978CE" w:rsidRPr="001606E1" w:rsidRDefault="009A4635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2.3.</w:t>
      </w:r>
      <w:r w:rsidR="008978CE" w:rsidRPr="001606E1">
        <w:rPr>
          <w:color w:val="000000"/>
          <w:sz w:val="22"/>
          <w:szCs w:val="22"/>
        </w:rPr>
        <w:t>. Распределение ролей</w:t>
      </w:r>
      <w:proofErr w:type="gramStart"/>
      <w:r w:rsidR="008978CE" w:rsidRPr="001606E1">
        <w:rPr>
          <w:color w:val="000000"/>
          <w:sz w:val="22"/>
          <w:szCs w:val="22"/>
        </w:rPr>
        <w:t xml:space="preserve"> :</w:t>
      </w:r>
      <w:proofErr w:type="gramEnd"/>
      <w:r w:rsidR="008978CE" w:rsidRPr="001606E1">
        <w:rPr>
          <w:color w:val="000000"/>
          <w:sz w:val="22"/>
          <w:szCs w:val="22"/>
        </w:rPr>
        <w:t xml:space="preserve"> хранитель времени, он же ласточка, художник, дизайнер.</w:t>
      </w:r>
    </w:p>
    <w:p w:rsidR="008978CE" w:rsidRPr="001606E1" w:rsidRDefault="009A4635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b/>
          <w:color w:val="000000"/>
          <w:sz w:val="22"/>
          <w:szCs w:val="22"/>
        </w:rPr>
      </w:pPr>
      <w:r w:rsidRPr="001606E1">
        <w:rPr>
          <w:b/>
          <w:color w:val="000000"/>
          <w:sz w:val="22"/>
          <w:szCs w:val="22"/>
        </w:rPr>
        <w:lastRenderedPageBreak/>
        <w:t>3</w:t>
      </w:r>
      <w:r w:rsidR="008978CE" w:rsidRPr="001606E1">
        <w:rPr>
          <w:b/>
          <w:color w:val="000000"/>
          <w:sz w:val="22"/>
          <w:szCs w:val="22"/>
        </w:rPr>
        <w:t xml:space="preserve">. Постановка </w:t>
      </w:r>
      <w:r w:rsidR="00436EF5" w:rsidRPr="001606E1">
        <w:rPr>
          <w:b/>
          <w:color w:val="000000"/>
          <w:sz w:val="22"/>
          <w:szCs w:val="22"/>
        </w:rPr>
        <w:t xml:space="preserve"> проектной </w:t>
      </w:r>
      <w:r w:rsidR="008978CE" w:rsidRPr="001606E1">
        <w:rPr>
          <w:b/>
          <w:color w:val="000000"/>
          <w:sz w:val="22"/>
          <w:szCs w:val="22"/>
        </w:rPr>
        <w:t>задачи:</w:t>
      </w:r>
    </w:p>
    <w:p w:rsidR="00CF052E" w:rsidRPr="001606E1" w:rsidRDefault="008978C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 xml:space="preserve">В течение 15 минут вам  необходимо создать ментальную карту по теме </w:t>
      </w:r>
      <w:r w:rsidR="00436EF5" w:rsidRPr="001606E1">
        <w:rPr>
          <w:color w:val="000000"/>
          <w:sz w:val="22"/>
          <w:szCs w:val="22"/>
        </w:rPr>
        <w:t>«О</w:t>
      </w:r>
      <w:r w:rsidRPr="001606E1">
        <w:rPr>
          <w:color w:val="000000"/>
          <w:sz w:val="22"/>
          <w:szCs w:val="22"/>
        </w:rPr>
        <w:t>дносоставные предложения</w:t>
      </w:r>
      <w:r w:rsidR="00436EF5" w:rsidRPr="001606E1">
        <w:rPr>
          <w:color w:val="000000"/>
          <w:sz w:val="22"/>
          <w:szCs w:val="22"/>
        </w:rPr>
        <w:t>». Вам  можно пользоваться  тетрадями, учебниками,  телефонами.  По окончании каждая команда в течение 4 минут  защищает свою карту. Критерии к оцениванию   метальной карты</w:t>
      </w:r>
      <w:proofErr w:type="gramStart"/>
      <w:r w:rsidR="00436EF5" w:rsidRPr="001606E1">
        <w:rPr>
          <w:color w:val="000000"/>
          <w:sz w:val="22"/>
          <w:szCs w:val="22"/>
        </w:rPr>
        <w:t xml:space="preserve"> ,</w:t>
      </w:r>
      <w:proofErr w:type="gramEnd"/>
      <w:r w:rsidR="00436EF5" w:rsidRPr="001606E1">
        <w:rPr>
          <w:color w:val="000000"/>
          <w:sz w:val="22"/>
          <w:szCs w:val="22"/>
        </w:rPr>
        <w:t xml:space="preserve"> разработанные вами ранее, лежат на столах. 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 xml:space="preserve"> Перед выполнением работы  напомню вам  основную задачу</w:t>
      </w:r>
      <w:proofErr w:type="gramStart"/>
      <w:r w:rsidRPr="001606E1">
        <w:rPr>
          <w:color w:val="000000"/>
          <w:sz w:val="22"/>
          <w:szCs w:val="22"/>
        </w:rPr>
        <w:t xml:space="preserve"> ,</w:t>
      </w:r>
      <w:proofErr w:type="gramEnd"/>
      <w:r w:rsidRPr="001606E1">
        <w:rPr>
          <w:color w:val="000000"/>
          <w:sz w:val="22"/>
          <w:szCs w:val="22"/>
        </w:rPr>
        <w:t xml:space="preserve"> которую вам предстоит воплотить в полученном  продукте: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В поисках смысла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В каждом параграфе, в каждом рассказе,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В сказке и в песне, даже во фразе –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Ты только вдумайся,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Только всмотрись –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Кроется самая главная мысль.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Строчка за строчкой,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Фраза за фразой –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Ты только вдумайся,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Только всмотрись –</w:t>
      </w:r>
    </w:p>
    <w:p w:rsidR="00CF052E" w:rsidRPr="001606E1" w:rsidRDefault="00CF052E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606E1">
        <w:rPr>
          <w:color w:val="000000"/>
          <w:sz w:val="22"/>
          <w:szCs w:val="22"/>
        </w:rPr>
        <w:t>Откроется самая главная мысль!</w:t>
      </w:r>
    </w:p>
    <w:p w:rsidR="008978CE" w:rsidRPr="001606E1" w:rsidRDefault="008978CE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color w:val="000000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649"/>
        <w:gridCol w:w="4131"/>
        <w:gridCol w:w="1810"/>
        <w:gridCol w:w="952"/>
        <w:gridCol w:w="952"/>
        <w:gridCol w:w="952"/>
      </w:tblGrid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  <w:p w:rsidR="009A4635" w:rsidRPr="001606E1" w:rsidRDefault="009A4635" w:rsidP="001606E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06E1">
              <w:rPr>
                <w:b/>
                <w:color w:val="000000"/>
                <w:sz w:val="22"/>
                <w:szCs w:val="22"/>
              </w:rPr>
              <w:t>интеллект-карты</w:t>
            </w:r>
            <w:proofErr w:type="spellEnd"/>
            <w:proofErr w:type="gramEnd"/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Максимальный балл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Группа 1</w:t>
            </w: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Группа  2</w:t>
            </w: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Группа 3</w:t>
            </w: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Разборчивость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Расположение слов в одну строку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Соблюдение иерархии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Соответствие  научности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Аккуратность выполнения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Лаконизм (наличие ключевых слов)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 xml:space="preserve">Использование цвета </w:t>
            </w:r>
            <w:proofErr w:type="gramStart"/>
            <w:r w:rsidRPr="001606E1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606E1">
              <w:rPr>
                <w:color w:val="000000"/>
                <w:sz w:val="22"/>
                <w:szCs w:val="22"/>
              </w:rPr>
              <w:t>от 3 до 8)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Оригинальность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Юмор, несерьезность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Своевременность выполнения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  <w:r w:rsidRPr="00160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4635" w:rsidRPr="001606E1" w:rsidTr="009D3064">
        <w:tc>
          <w:tcPr>
            <w:tcW w:w="64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31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Максимальный балл</w:t>
            </w:r>
          </w:p>
        </w:tc>
        <w:tc>
          <w:tcPr>
            <w:tcW w:w="1697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6E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9A4635" w:rsidRPr="001606E1" w:rsidRDefault="009A4635" w:rsidP="001606E1">
            <w:pPr>
              <w:pStyle w:val="a3"/>
              <w:spacing w:before="0" w:beforeAutospacing="0" w:after="13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36EF5" w:rsidRPr="001606E1" w:rsidRDefault="00436EF5" w:rsidP="001606E1">
      <w:pPr>
        <w:pStyle w:val="a3"/>
        <w:shd w:val="clear" w:color="auto" w:fill="FFFFFF" w:themeFill="background1"/>
        <w:spacing w:before="0" w:beforeAutospacing="0" w:after="130" w:afterAutospacing="0"/>
        <w:jc w:val="both"/>
        <w:rPr>
          <w:color w:val="000000"/>
          <w:sz w:val="22"/>
          <w:szCs w:val="22"/>
        </w:rPr>
      </w:pPr>
    </w:p>
    <w:p w:rsidR="004A1DFE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  <w:b/>
        </w:rPr>
        <w:t>4</w:t>
      </w:r>
      <w:r w:rsidR="00CF052E" w:rsidRPr="001606E1">
        <w:rPr>
          <w:rFonts w:ascii="Times New Roman" w:hAnsi="Times New Roman" w:cs="Times New Roman"/>
          <w:b/>
        </w:rPr>
        <w:t>. Работа над созданием продукта</w:t>
      </w:r>
      <w:r w:rsidR="00CF052E" w:rsidRPr="001606E1">
        <w:rPr>
          <w:rFonts w:ascii="Times New Roman" w:hAnsi="Times New Roman" w:cs="Times New Roman"/>
        </w:rPr>
        <w:t>. Роль учител</w:t>
      </w:r>
      <w:proofErr w:type="gramStart"/>
      <w:r w:rsidR="00CF052E" w:rsidRPr="001606E1">
        <w:rPr>
          <w:rFonts w:ascii="Times New Roman" w:hAnsi="Times New Roman" w:cs="Times New Roman"/>
        </w:rPr>
        <w:t>я-</w:t>
      </w:r>
      <w:proofErr w:type="gramEnd"/>
      <w:r w:rsidR="00CF052E" w:rsidRPr="001606E1">
        <w:rPr>
          <w:rFonts w:ascii="Times New Roman" w:hAnsi="Times New Roman" w:cs="Times New Roman"/>
        </w:rPr>
        <w:t xml:space="preserve"> эксперт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52E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  <w:b/>
        </w:rPr>
        <w:t>5</w:t>
      </w:r>
      <w:r w:rsidR="00CF052E" w:rsidRPr="001606E1">
        <w:rPr>
          <w:rFonts w:ascii="Times New Roman" w:hAnsi="Times New Roman" w:cs="Times New Roman"/>
          <w:b/>
        </w:rPr>
        <w:t>. Представление  выполненной работы</w:t>
      </w:r>
      <w:r w:rsidR="00CF052E" w:rsidRPr="001606E1">
        <w:rPr>
          <w:rFonts w:ascii="Times New Roman" w:hAnsi="Times New Roman" w:cs="Times New Roman"/>
        </w:rPr>
        <w:t>. Команды оценивают   качество выполненной работы на листах оценивания.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52E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  <w:b/>
        </w:rPr>
        <w:t>6</w:t>
      </w:r>
      <w:r w:rsidR="00CF052E" w:rsidRPr="001606E1">
        <w:rPr>
          <w:rFonts w:ascii="Times New Roman" w:hAnsi="Times New Roman" w:cs="Times New Roman"/>
          <w:b/>
        </w:rPr>
        <w:t>.  Рефлексия</w:t>
      </w:r>
      <w:r w:rsidRPr="001606E1">
        <w:rPr>
          <w:rFonts w:ascii="Times New Roman" w:hAnsi="Times New Roman" w:cs="Times New Roman"/>
        </w:rPr>
        <w:t xml:space="preserve"> (</w:t>
      </w:r>
      <w:r w:rsidR="00CF052E" w:rsidRPr="001606E1">
        <w:rPr>
          <w:rFonts w:ascii="Times New Roman" w:hAnsi="Times New Roman" w:cs="Times New Roman"/>
        </w:rPr>
        <w:t>Прием незаконченное предложение</w:t>
      </w:r>
      <w:r w:rsidRPr="001606E1">
        <w:rPr>
          <w:rFonts w:ascii="Times New Roman" w:hAnsi="Times New Roman" w:cs="Times New Roman"/>
        </w:rPr>
        <w:t>)</w:t>
      </w:r>
    </w:p>
    <w:p w:rsidR="009A4635" w:rsidRPr="001606E1" w:rsidRDefault="009A4635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606E1">
        <w:rPr>
          <w:sz w:val="22"/>
          <w:szCs w:val="22"/>
        </w:rPr>
        <w:t>На уроке я работал</w:t>
      </w:r>
      <w:proofErr w:type="gramStart"/>
      <w:r w:rsidRPr="001606E1">
        <w:rPr>
          <w:sz w:val="22"/>
          <w:szCs w:val="22"/>
        </w:rPr>
        <w:t>..</w:t>
      </w:r>
      <w:proofErr w:type="gramEnd"/>
    </w:p>
    <w:p w:rsidR="009A4635" w:rsidRPr="001606E1" w:rsidRDefault="009A4635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606E1">
        <w:rPr>
          <w:sz w:val="22"/>
          <w:szCs w:val="22"/>
        </w:rPr>
        <w:t>Своей работой на уроке я…</w:t>
      </w:r>
    </w:p>
    <w:p w:rsidR="009A4635" w:rsidRPr="001606E1" w:rsidRDefault="009A4635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606E1">
        <w:rPr>
          <w:sz w:val="22"/>
          <w:szCs w:val="22"/>
        </w:rPr>
        <w:t>За урок я…</w:t>
      </w:r>
    </w:p>
    <w:p w:rsidR="009A4635" w:rsidRPr="001606E1" w:rsidRDefault="009A4635" w:rsidP="001606E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606E1">
        <w:rPr>
          <w:sz w:val="22"/>
          <w:szCs w:val="22"/>
        </w:rPr>
        <w:t xml:space="preserve">Я хотел бы поблагодарить … </w:t>
      </w:r>
      <w:proofErr w:type="gramStart"/>
      <w:r w:rsidRPr="001606E1">
        <w:rPr>
          <w:sz w:val="22"/>
          <w:szCs w:val="22"/>
        </w:rPr>
        <w:t>за</w:t>
      </w:r>
      <w:proofErr w:type="gramEnd"/>
      <w:r w:rsidRPr="001606E1">
        <w:rPr>
          <w:sz w:val="22"/>
          <w:szCs w:val="22"/>
        </w:rPr>
        <w:t>…</w:t>
      </w:r>
    </w:p>
    <w:p w:rsidR="00CF052E" w:rsidRPr="001606E1" w:rsidRDefault="00CF052E" w:rsidP="001606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06E1">
        <w:rPr>
          <w:rFonts w:ascii="Times New Roman" w:hAnsi="Times New Roman" w:cs="Times New Roman"/>
          <w:b/>
        </w:rPr>
        <w:t>7. Домашнее задание</w:t>
      </w:r>
    </w:p>
    <w:p w:rsidR="00CF052E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6E1">
        <w:rPr>
          <w:rFonts w:ascii="Times New Roman" w:hAnsi="Times New Roman" w:cs="Times New Roman"/>
        </w:rPr>
        <w:t xml:space="preserve"> Составьте небольшую памятку – совет</w:t>
      </w:r>
      <w:r w:rsidR="001606E1" w:rsidRPr="001606E1">
        <w:rPr>
          <w:rFonts w:ascii="Times New Roman" w:hAnsi="Times New Roman" w:cs="Times New Roman"/>
        </w:rPr>
        <w:t xml:space="preserve"> будущим восьмиклассникам</w:t>
      </w:r>
      <w:r w:rsidRPr="001606E1">
        <w:rPr>
          <w:rFonts w:ascii="Times New Roman" w:hAnsi="Times New Roman" w:cs="Times New Roman"/>
        </w:rPr>
        <w:t xml:space="preserve"> о том, как работать в группе. Используйте в своей памятке односоставные предложения.</w:t>
      </w:r>
    </w:p>
    <w:p w:rsidR="009A4635" w:rsidRPr="001606E1" w:rsidRDefault="009A4635" w:rsidP="001606E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4635" w:rsidRPr="001606E1" w:rsidSect="0045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C5FA2"/>
    <w:multiLevelType w:val="multilevel"/>
    <w:tmpl w:val="2B18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F7934D1"/>
    <w:multiLevelType w:val="multilevel"/>
    <w:tmpl w:val="D0C2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A1DFE"/>
    <w:rsid w:val="001606E1"/>
    <w:rsid w:val="002013CB"/>
    <w:rsid w:val="002C3210"/>
    <w:rsid w:val="002F3E84"/>
    <w:rsid w:val="00436EF5"/>
    <w:rsid w:val="004527A6"/>
    <w:rsid w:val="004A1DFE"/>
    <w:rsid w:val="006619DE"/>
    <w:rsid w:val="008978CE"/>
    <w:rsid w:val="009A4635"/>
    <w:rsid w:val="009B6B5A"/>
    <w:rsid w:val="00CF052E"/>
    <w:rsid w:val="00D4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78CE"/>
  </w:style>
  <w:style w:type="table" w:styleId="a4">
    <w:name w:val="Table Grid"/>
    <w:basedOn w:val="a1"/>
    <w:uiPriority w:val="59"/>
    <w:rsid w:val="00436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ECBF-53BE-44D6-9638-B604B5C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8T05:30:00Z</dcterms:created>
  <dcterms:modified xsi:type="dcterms:W3CDTF">2016-03-28T05:30:00Z</dcterms:modified>
</cp:coreProperties>
</file>